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236"/>
      </w:tblGrid>
      <w:tr w:rsidR="00A33D18" w:rsidRPr="007353C6" w:rsidTr="00750769">
        <w:trPr>
          <w:trHeight w:val="101"/>
        </w:trPr>
        <w:tc>
          <w:tcPr>
            <w:tcW w:w="1009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750769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750769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750769">
        <w:trPr>
          <w:trHeight w:val="101"/>
        </w:trPr>
        <w:tc>
          <w:tcPr>
            <w:tcW w:w="1009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750769">
        <w:trPr>
          <w:trHeight w:val="101"/>
        </w:trPr>
        <w:tc>
          <w:tcPr>
            <w:tcW w:w="1009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50769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69" w:rsidRDefault="00750769" w:rsidP="007507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ина посівна</w:t>
            </w:r>
          </w:p>
          <w:p w:rsidR="00A33D18" w:rsidRPr="002C1D72" w:rsidRDefault="00750769" w:rsidP="00750769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073470">
              <w:rPr>
                <w:sz w:val="24"/>
                <w:szCs w:val="24"/>
              </w:rPr>
              <w:t>Grass Pe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750769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</w:rPr>
              <w:t xml:space="preserve">Lathyrus sativus </w:t>
            </w:r>
            <w:r>
              <w:rPr>
                <w:b/>
                <w:color w:val="000000"/>
                <w:sz w:val="24"/>
              </w:rPr>
              <w:t>L.</w:t>
            </w:r>
          </w:p>
        </w:tc>
      </w:tr>
      <w:tr w:rsidR="00A33D18" w:rsidRPr="00A05DDA" w:rsidTr="00750769">
        <w:trPr>
          <w:trHeight w:val="101"/>
        </w:trPr>
        <w:tc>
          <w:tcPr>
            <w:tcW w:w="1009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50769">
        <w:trPr>
          <w:trHeight w:val="75"/>
        </w:trPr>
        <w:tc>
          <w:tcPr>
            <w:tcW w:w="1009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750769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750769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50769">
        <w:trPr>
          <w:trHeight w:val="63"/>
        </w:trPr>
        <w:tc>
          <w:tcPr>
            <w:tcW w:w="1009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750769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87604">
              <w:rPr>
                <w:b/>
                <w:color w:val="000000"/>
                <w:sz w:val="18"/>
              </w:rPr>
            </w:r>
            <w:r w:rsidR="0018760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87604">
              <w:rPr>
                <w:b/>
                <w:color w:val="000000"/>
                <w:sz w:val="18"/>
              </w:rPr>
            </w:r>
            <w:r w:rsidR="0018760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87604">
              <w:rPr>
                <w:b/>
                <w:color w:val="000000"/>
                <w:sz w:val="18"/>
              </w:rPr>
            </w:r>
            <w:r w:rsidR="0018760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87604">
              <w:rPr>
                <w:b/>
                <w:color w:val="000000"/>
                <w:sz w:val="18"/>
              </w:rPr>
            </w:r>
            <w:r w:rsidR="0018760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750769">
        <w:trPr>
          <w:trHeight w:val="76"/>
        </w:trPr>
        <w:tc>
          <w:tcPr>
            <w:tcW w:w="1009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750769">
        <w:trPr>
          <w:trHeight w:val="76"/>
        </w:trPr>
        <w:tc>
          <w:tcPr>
            <w:tcW w:w="1009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750769">
        <w:trPr>
          <w:trHeight w:val="76"/>
        </w:trPr>
        <w:tc>
          <w:tcPr>
            <w:tcW w:w="1009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750769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750769" w:rsidRPr="004B6386" w:rsidTr="00750769">
        <w:trPr>
          <w:trHeight w:val="76"/>
        </w:trPr>
        <w:tc>
          <w:tcPr>
            <w:tcW w:w="10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69" w:rsidRDefault="00750769" w:rsidP="00423FC5">
            <w:pPr>
              <w:spacing w:line="240" w:lineRule="auto"/>
              <w:ind w:firstLine="709"/>
              <w:jc w:val="left"/>
              <w:rPr>
                <w:b/>
                <w:sz w:val="24"/>
                <w:lang w:val="uk-UA"/>
              </w:rPr>
            </w:pPr>
            <w:r w:rsidRPr="001C6B88">
              <w:rPr>
                <w:b/>
                <w:sz w:val="24"/>
                <w:lang w:val="uk-UA"/>
              </w:rPr>
              <w:t>Напрям використання: зерновий</w:t>
            </w:r>
          </w:p>
          <w:p w:rsidR="00750769" w:rsidRPr="004B6386" w:rsidRDefault="00750769" w:rsidP="00423FC5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</w:rPr>
            </w:pPr>
            <w:r w:rsidRPr="004B6386">
              <w:rPr>
                <w:b/>
                <w:sz w:val="24"/>
                <w:szCs w:val="24"/>
              </w:rPr>
              <w:t>Purpose of use: cereal</w:t>
            </w:r>
          </w:p>
        </w:tc>
      </w:tr>
      <w:tr w:rsidR="00750769" w:rsidRPr="00605DF0" w:rsidTr="00750769">
        <w:trPr>
          <w:trHeight w:val="255"/>
        </w:trPr>
        <w:tc>
          <w:tcPr>
            <w:tcW w:w="7966" w:type="dxa"/>
            <w:gridSpan w:val="11"/>
            <w:noWrap/>
          </w:tcPr>
          <w:p w:rsidR="00750769" w:rsidRPr="004B6386" w:rsidRDefault="00750769" w:rsidP="00423F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6386">
              <w:rPr>
                <w:sz w:val="24"/>
                <w:szCs w:val="24"/>
              </w:rPr>
              <w:t>Урожайність насіння (за стандартної вологості 14 %), т/га</w:t>
            </w:r>
            <w:r w:rsidRPr="004B6386">
              <w:rPr>
                <w:sz w:val="24"/>
                <w:szCs w:val="24"/>
              </w:rPr>
              <w:br/>
              <w:t>Seed yield (at humidity standard of 14%), t/ha</w:t>
            </w:r>
          </w:p>
        </w:tc>
        <w:tc>
          <w:tcPr>
            <w:tcW w:w="2129" w:type="dxa"/>
            <w:gridSpan w:val="4"/>
          </w:tcPr>
          <w:p w:rsidR="00750769" w:rsidRPr="00605DF0" w:rsidRDefault="00750769" w:rsidP="00423F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50769" w:rsidRPr="00605DF0" w:rsidTr="00750769">
        <w:trPr>
          <w:trHeight w:val="255"/>
        </w:trPr>
        <w:tc>
          <w:tcPr>
            <w:tcW w:w="7966" w:type="dxa"/>
            <w:gridSpan w:val="11"/>
            <w:noWrap/>
          </w:tcPr>
          <w:p w:rsidR="00750769" w:rsidRPr="004B6386" w:rsidRDefault="00750769" w:rsidP="00423F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6386">
              <w:rPr>
                <w:sz w:val="24"/>
                <w:szCs w:val="24"/>
              </w:rPr>
              <w:t>Тривалість періоду вегетації, діб</w:t>
            </w:r>
            <w:r w:rsidRPr="004B6386">
              <w:rPr>
                <w:sz w:val="24"/>
                <w:szCs w:val="24"/>
              </w:rPr>
              <w:br/>
              <w:t>Vegetation period, days</w:t>
            </w:r>
          </w:p>
        </w:tc>
        <w:tc>
          <w:tcPr>
            <w:tcW w:w="2129" w:type="dxa"/>
            <w:gridSpan w:val="4"/>
          </w:tcPr>
          <w:p w:rsidR="00750769" w:rsidRPr="00605DF0" w:rsidRDefault="00750769" w:rsidP="00423F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50769" w:rsidRPr="00605DF0" w:rsidTr="00750769">
        <w:trPr>
          <w:trHeight w:val="255"/>
        </w:trPr>
        <w:tc>
          <w:tcPr>
            <w:tcW w:w="7966" w:type="dxa"/>
            <w:gridSpan w:val="11"/>
            <w:noWrap/>
          </w:tcPr>
          <w:p w:rsidR="00750769" w:rsidRPr="004B6386" w:rsidRDefault="00750769" w:rsidP="00423F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6386">
              <w:rPr>
                <w:sz w:val="24"/>
                <w:szCs w:val="24"/>
                <w:lang w:val="uk-UA"/>
              </w:rPr>
              <w:t>Висота рослини, см</w:t>
            </w:r>
            <w:r w:rsidRPr="004B6386">
              <w:rPr>
                <w:sz w:val="24"/>
                <w:szCs w:val="24"/>
              </w:rPr>
              <w:br/>
              <w:t>Plant height, cm</w:t>
            </w:r>
          </w:p>
        </w:tc>
        <w:tc>
          <w:tcPr>
            <w:tcW w:w="2129" w:type="dxa"/>
            <w:gridSpan w:val="4"/>
          </w:tcPr>
          <w:p w:rsidR="00750769" w:rsidRPr="00605DF0" w:rsidRDefault="00750769" w:rsidP="00423F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50769" w:rsidRPr="00605DF0" w:rsidTr="00750769">
        <w:trPr>
          <w:trHeight w:val="315"/>
        </w:trPr>
        <w:tc>
          <w:tcPr>
            <w:tcW w:w="7966" w:type="dxa"/>
            <w:gridSpan w:val="11"/>
            <w:noWrap/>
          </w:tcPr>
          <w:p w:rsidR="00750769" w:rsidRPr="004B6386" w:rsidRDefault="00750769" w:rsidP="00423F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6386">
              <w:rPr>
                <w:sz w:val="24"/>
                <w:szCs w:val="24"/>
              </w:rPr>
              <w:t>Висота прикріплення нижнього бобу, см</w:t>
            </w:r>
            <w:r w:rsidRPr="004B6386">
              <w:rPr>
                <w:sz w:val="24"/>
                <w:szCs w:val="24"/>
              </w:rPr>
              <w:br/>
              <w:t>Height of insertion of lower beans, cm</w:t>
            </w:r>
          </w:p>
        </w:tc>
        <w:tc>
          <w:tcPr>
            <w:tcW w:w="2129" w:type="dxa"/>
            <w:gridSpan w:val="4"/>
          </w:tcPr>
          <w:p w:rsidR="00750769" w:rsidRPr="00605DF0" w:rsidRDefault="00750769" w:rsidP="00423F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50769" w:rsidRPr="00605DF0" w:rsidTr="00750769">
        <w:trPr>
          <w:trHeight w:val="225"/>
        </w:trPr>
        <w:tc>
          <w:tcPr>
            <w:tcW w:w="7966" w:type="dxa"/>
            <w:gridSpan w:val="11"/>
            <w:noWrap/>
          </w:tcPr>
          <w:p w:rsidR="00750769" w:rsidRPr="004B6386" w:rsidRDefault="00750769" w:rsidP="00423F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6386">
              <w:rPr>
                <w:sz w:val="24"/>
                <w:szCs w:val="24"/>
              </w:rPr>
              <w:t>Вміст у зерні, %</w:t>
            </w:r>
            <w:r w:rsidRPr="004B6386">
              <w:rPr>
                <w:sz w:val="24"/>
                <w:szCs w:val="24"/>
              </w:rPr>
              <w:br/>
              <w:t>Сontent in the grain, %</w:t>
            </w:r>
          </w:p>
        </w:tc>
        <w:tc>
          <w:tcPr>
            <w:tcW w:w="2129" w:type="dxa"/>
            <w:gridSpan w:val="4"/>
          </w:tcPr>
          <w:p w:rsidR="00750769" w:rsidRPr="00605DF0" w:rsidRDefault="00750769" w:rsidP="00423F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50769" w:rsidRPr="00605DF0" w:rsidTr="00750769">
        <w:trPr>
          <w:trHeight w:val="225"/>
        </w:trPr>
        <w:tc>
          <w:tcPr>
            <w:tcW w:w="7966" w:type="dxa"/>
            <w:gridSpan w:val="11"/>
            <w:noWrap/>
          </w:tcPr>
          <w:p w:rsidR="00750769" w:rsidRPr="004B6386" w:rsidRDefault="00750769" w:rsidP="00423F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6386">
              <w:rPr>
                <w:sz w:val="24"/>
                <w:szCs w:val="24"/>
              </w:rPr>
              <w:t xml:space="preserve">– </w:t>
            </w:r>
            <w:r w:rsidRPr="004B6386">
              <w:rPr>
                <w:sz w:val="24"/>
                <w:szCs w:val="24"/>
                <w:lang w:val="uk-UA"/>
              </w:rPr>
              <w:t>білка</w:t>
            </w:r>
            <w:r w:rsidRPr="004B6386">
              <w:rPr>
                <w:sz w:val="24"/>
                <w:szCs w:val="24"/>
              </w:rPr>
              <w:br/>
              <w:t>– protein</w:t>
            </w:r>
          </w:p>
        </w:tc>
        <w:tc>
          <w:tcPr>
            <w:tcW w:w="2129" w:type="dxa"/>
            <w:gridSpan w:val="4"/>
          </w:tcPr>
          <w:p w:rsidR="00750769" w:rsidRPr="00605DF0" w:rsidRDefault="00750769" w:rsidP="00423F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50769" w:rsidRPr="00605DF0" w:rsidTr="00750769">
        <w:trPr>
          <w:trHeight w:val="225"/>
        </w:trPr>
        <w:tc>
          <w:tcPr>
            <w:tcW w:w="7966" w:type="dxa"/>
            <w:gridSpan w:val="11"/>
            <w:noWrap/>
          </w:tcPr>
          <w:p w:rsidR="00750769" w:rsidRPr="004B6386" w:rsidRDefault="00750769" w:rsidP="00423F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6386">
              <w:rPr>
                <w:sz w:val="24"/>
                <w:szCs w:val="24"/>
              </w:rPr>
              <w:t xml:space="preserve">– </w:t>
            </w:r>
            <w:r w:rsidRPr="004B6386">
              <w:rPr>
                <w:sz w:val="24"/>
                <w:szCs w:val="24"/>
                <w:lang w:val="uk-UA"/>
              </w:rPr>
              <w:t>крохмалю</w:t>
            </w:r>
            <w:r w:rsidRPr="004B6386">
              <w:rPr>
                <w:sz w:val="24"/>
                <w:szCs w:val="24"/>
              </w:rPr>
              <w:br/>
              <w:t>– starch</w:t>
            </w:r>
          </w:p>
        </w:tc>
        <w:tc>
          <w:tcPr>
            <w:tcW w:w="2129" w:type="dxa"/>
            <w:gridSpan w:val="4"/>
          </w:tcPr>
          <w:p w:rsidR="00750769" w:rsidRPr="00605DF0" w:rsidRDefault="00750769" w:rsidP="00423F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50769" w:rsidRPr="00605DF0" w:rsidTr="00750769">
        <w:trPr>
          <w:trHeight w:val="225"/>
        </w:trPr>
        <w:tc>
          <w:tcPr>
            <w:tcW w:w="7966" w:type="dxa"/>
            <w:gridSpan w:val="11"/>
            <w:noWrap/>
          </w:tcPr>
          <w:p w:rsidR="00750769" w:rsidRPr="004B6386" w:rsidRDefault="00750769" w:rsidP="00423F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6386">
              <w:rPr>
                <w:sz w:val="24"/>
                <w:szCs w:val="24"/>
              </w:rPr>
              <w:t>Стійкість бобів до розтріскування, бал (1–9)</w:t>
            </w:r>
            <w:r w:rsidRPr="004B6386">
              <w:rPr>
                <w:sz w:val="24"/>
                <w:szCs w:val="24"/>
              </w:rPr>
              <w:br/>
              <w:t>Pod: resistance to dehiscence, note (1–9)</w:t>
            </w:r>
          </w:p>
        </w:tc>
        <w:tc>
          <w:tcPr>
            <w:tcW w:w="2129" w:type="dxa"/>
            <w:gridSpan w:val="4"/>
          </w:tcPr>
          <w:p w:rsidR="00750769" w:rsidRPr="00605DF0" w:rsidRDefault="00750769" w:rsidP="00423F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50769" w:rsidRPr="00605DF0" w:rsidTr="00750769">
        <w:trPr>
          <w:trHeight w:val="225"/>
        </w:trPr>
        <w:tc>
          <w:tcPr>
            <w:tcW w:w="7966" w:type="dxa"/>
            <w:gridSpan w:val="11"/>
            <w:noWrap/>
          </w:tcPr>
          <w:p w:rsidR="00750769" w:rsidRPr="004B6386" w:rsidRDefault="00750769" w:rsidP="00423FC5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B6386">
              <w:rPr>
                <w:sz w:val="24"/>
                <w:szCs w:val="24"/>
              </w:rPr>
              <w:t>Дружність достигання, бал (1–9)</w:t>
            </w:r>
            <w:r w:rsidRPr="004B6386">
              <w:rPr>
                <w:sz w:val="24"/>
                <w:szCs w:val="24"/>
              </w:rPr>
              <w:br/>
              <w:t>Simultaneous of ripening, note (1–9)</w:t>
            </w:r>
          </w:p>
        </w:tc>
        <w:tc>
          <w:tcPr>
            <w:tcW w:w="2129" w:type="dxa"/>
            <w:gridSpan w:val="4"/>
          </w:tcPr>
          <w:p w:rsidR="00750769" w:rsidRPr="00605DF0" w:rsidRDefault="00750769" w:rsidP="00423F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50769" w:rsidRPr="00605DF0" w:rsidTr="00750769">
        <w:trPr>
          <w:trHeight w:val="255"/>
        </w:trPr>
        <w:tc>
          <w:tcPr>
            <w:tcW w:w="7966" w:type="dxa"/>
            <w:gridSpan w:val="11"/>
            <w:noWrap/>
          </w:tcPr>
          <w:p w:rsidR="00750769" w:rsidRPr="004B6386" w:rsidRDefault="00750769" w:rsidP="00423F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6386">
              <w:rPr>
                <w:sz w:val="24"/>
                <w:szCs w:val="24"/>
              </w:rPr>
              <w:t>Посухостійкість, бал (1–9)</w:t>
            </w:r>
            <w:r w:rsidRPr="004B6386">
              <w:rPr>
                <w:sz w:val="24"/>
                <w:szCs w:val="24"/>
              </w:rPr>
              <w:br/>
              <w:t>Drought resistance, note (1–9)</w:t>
            </w:r>
          </w:p>
        </w:tc>
        <w:tc>
          <w:tcPr>
            <w:tcW w:w="2129" w:type="dxa"/>
            <w:gridSpan w:val="4"/>
          </w:tcPr>
          <w:p w:rsidR="00750769" w:rsidRPr="00605DF0" w:rsidRDefault="00750769" w:rsidP="00423F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50769" w:rsidRPr="00605DF0" w:rsidTr="00750769">
        <w:trPr>
          <w:trHeight w:val="255"/>
        </w:trPr>
        <w:tc>
          <w:tcPr>
            <w:tcW w:w="7966" w:type="dxa"/>
            <w:gridSpan w:val="11"/>
            <w:noWrap/>
          </w:tcPr>
          <w:p w:rsidR="00750769" w:rsidRPr="004B6386" w:rsidRDefault="00750769" w:rsidP="00423F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6386">
              <w:rPr>
                <w:sz w:val="24"/>
                <w:szCs w:val="24"/>
              </w:rPr>
              <w:t>Стійкість до вилягання, бал (1–9)</w:t>
            </w:r>
            <w:r w:rsidRPr="004B6386">
              <w:rPr>
                <w:sz w:val="24"/>
                <w:szCs w:val="24"/>
              </w:rPr>
              <w:br/>
              <w:t>Resistance to lodging, note (1–9)</w:t>
            </w:r>
          </w:p>
        </w:tc>
        <w:tc>
          <w:tcPr>
            <w:tcW w:w="2129" w:type="dxa"/>
            <w:gridSpan w:val="4"/>
          </w:tcPr>
          <w:p w:rsidR="00750769" w:rsidRPr="00605DF0" w:rsidRDefault="00750769" w:rsidP="00423F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50769" w:rsidRPr="00605DF0" w:rsidTr="00750769">
        <w:trPr>
          <w:trHeight w:val="255"/>
        </w:trPr>
        <w:tc>
          <w:tcPr>
            <w:tcW w:w="7966" w:type="dxa"/>
            <w:gridSpan w:val="11"/>
            <w:noWrap/>
          </w:tcPr>
          <w:p w:rsidR="00750769" w:rsidRPr="004B6386" w:rsidRDefault="00750769" w:rsidP="00423F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6386">
              <w:rPr>
                <w:sz w:val="24"/>
                <w:szCs w:val="24"/>
              </w:rPr>
              <w:t>Маса 1000 насінин, г</w:t>
            </w:r>
            <w:r w:rsidRPr="004B6386">
              <w:rPr>
                <w:sz w:val="24"/>
                <w:szCs w:val="24"/>
              </w:rPr>
              <w:br/>
              <w:t>1000 seeds weight, g</w:t>
            </w:r>
          </w:p>
        </w:tc>
        <w:tc>
          <w:tcPr>
            <w:tcW w:w="2129" w:type="dxa"/>
            <w:gridSpan w:val="4"/>
          </w:tcPr>
          <w:p w:rsidR="00750769" w:rsidRPr="00605DF0" w:rsidRDefault="00750769" w:rsidP="00423F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50769" w:rsidRPr="00605DF0" w:rsidTr="00750769">
        <w:trPr>
          <w:trHeight w:val="255"/>
        </w:trPr>
        <w:tc>
          <w:tcPr>
            <w:tcW w:w="7966" w:type="dxa"/>
            <w:gridSpan w:val="11"/>
            <w:noWrap/>
          </w:tcPr>
          <w:p w:rsidR="00750769" w:rsidRPr="004B6386" w:rsidRDefault="00750769" w:rsidP="00423F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6386">
              <w:rPr>
                <w:sz w:val="24"/>
                <w:szCs w:val="24"/>
              </w:rPr>
              <w:t>Стійкість проти збудників хвороб, бал (1–9)</w:t>
            </w:r>
            <w:r w:rsidRPr="004B6386">
              <w:rPr>
                <w:sz w:val="24"/>
                <w:szCs w:val="24"/>
              </w:rPr>
              <w:br/>
              <w:t>Resistance to pathogens, note (1–9):</w:t>
            </w:r>
          </w:p>
        </w:tc>
        <w:tc>
          <w:tcPr>
            <w:tcW w:w="2129" w:type="dxa"/>
            <w:gridSpan w:val="4"/>
          </w:tcPr>
          <w:p w:rsidR="00750769" w:rsidRPr="00605DF0" w:rsidRDefault="00750769" w:rsidP="00423F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50769" w:rsidRPr="00E23658" w:rsidTr="00750769">
        <w:trPr>
          <w:trHeight w:val="465"/>
        </w:trPr>
        <w:tc>
          <w:tcPr>
            <w:tcW w:w="7966" w:type="dxa"/>
            <w:gridSpan w:val="11"/>
            <w:noWrap/>
          </w:tcPr>
          <w:p w:rsidR="00750769" w:rsidRPr="004B6386" w:rsidRDefault="00750769" w:rsidP="00423FC5">
            <w:pPr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4B6386">
              <w:rPr>
                <w:sz w:val="24"/>
                <w:szCs w:val="24"/>
              </w:rPr>
              <w:t>– аскохітоз (</w:t>
            </w:r>
            <w:r w:rsidRPr="004B6386">
              <w:rPr>
                <w:i/>
                <w:sz w:val="24"/>
                <w:szCs w:val="24"/>
              </w:rPr>
              <w:t xml:space="preserve">Ascochyta </w:t>
            </w:r>
            <w:r w:rsidRPr="004B6386">
              <w:rPr>
                <w:i/>
                <w:color w:val="333333"/>
                <w:sz w:val="24"/>
                <w:szCs w:val="24"/>
              </w:rPr>
              <w:t>pisi</w:t>
            </w:r>
            <w:r w:rsidRPr="004B6386">
              <w:rPr>
                <w:color w:val="333333"/>
                <w:sz w:val="24"/>
                <w:szCs w:val="24"/>
              </w:rPr>
              <w:t xml:space="preserve"> Lib.</w:t>
            </w:r>
            <w:r w:rsidRPr="004B6386">
              <w:rPr>
                <w:i/>
                <w:sz w:val="24"/>
                <w:szCs w:val="24"/>
              </w:rPr>
              <w:t xml:space="preserve">, Ascochyta pinodes </w:t>
            </w:r>
            <w:r w:rsidRPr="004B6386">
              <w:rPr>
                <w:color w:val="333333"/>
                <w:sz w:val="24"/>
                <w:szCs w:val="24"/>
              </w:rPr>
              <w:t>Jones</w:t>
            </w:r>
            <w:r w:rsidRPr="004B6386">
              <w:rPr>
                <w:sz w:val="24"/>
                <w:szCs w:val="24"/>
              </w:rPr>
              <w:t>)</w:t>
            </w:r>
            <w:r w:rsidRPr="004B6386">
              <w:rPr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gridSpan w:val="4"/>
          </w:tcPr>
          <w:p w:rsidR="00750769" w:rsidRPr="00E23658" w:rsidRDefault="00750769" w:rsidP="00423F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50769" w:rsidRPr="00605DF0" w:rsidTr="00750769">
        <w:trPr>
          <w:trHeight w:val="428"/>
        </w:trPr>
        <w:tc>
          <w:tcPr>
            <w:tcW w:w="7966" w:type="dxa"/>
            <w:gridSpan w:val="11"/>
            <w:noWrap/>
          </w:tcPr>
          <w:p w:rsidR="00750769" w:rsidRPr="004B6386" w:rsidRDefault="00750769" w:rsidP="00423FC5">
            <w:pPr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4B6386">
              <w:rPr>
                <w:sz w:val="24"/>
                <w:szCs w:val="24"/>
              </w:rPr>
              <w:t>– іржа (</w:t>
            </w:r>
            <w:r w:rsidRPr="004B6386">
              <w:rPr>
                <w:i/>
                <w:sz w:val="24"/>
                <w:szCs w:val="24"/>
              </w:rPr>
              <w:t xml:space="preserve">Uromyces </w:t>
            </w:r>
            <w:r w:rsidRPr="004B6386">
              <w:rPr>
                <w:i/>
                <w:color w:val="333333"/>
                <w:sz w:val="24"/>
                <w:szCs w:val="24"/>
              </w:rPr>
              <w:t>pisi</w:t>
            </w:r>
            <w:r w:rsidRPr="004B6386">
              <w:rPr>
                <w:color w:val="333333"/>
                <w:sz w:val="24"/>
                <w:szCs w:val="24"/>
              </w:rPr>
              <w:t xml:space="preserve"> Schroet</w:t>
            </w:r>
            <w:r w:rsidRPr="004B6386">
              <w:rPr>
                <w:sz w:val="24"/>
                <w:szCs w:val="24"/>
              </w:rPr>
              <w:t>)</w:t>
            </w:r>
          </w:p>
        </w:tc>
        <w:tc>
          <w:tcPr>
            <w:tcW w:w="2129" w:type="dxa"/>
            <w:gridSpan w:val="4"/>
          </w:tcPr>
          <w:p w:rsidR="00750769" w:rsidRPr="00605DF0" w:rsidRDefault="00750769" w:rsidP="00423F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50769" w:rsidRPr="00510BF3" w:rsidTr="00750769">
        <w:trPr>
          <w:trHeight w:val="255"/>
        </w:trPr>
        <w:tc>
          <w:tcPr>
            <w:tcW w:w="7966" w:type="dxa"/>
            <w:gridSpan w:val="11"/>
            <w:noWrap/>
          </w:tcPr>
          <w:p w:rsidR="00750769" w:rsidRPr="001B7248" w:rsidRDefault="00750769" w:rsidP="00423F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B7248">
              <w:rPr>
                <w:sz w:val="24"/>
                <w:szCs w:val="24"/>
              </w:rPr>
              <w:t>Стійкість проти шкідників, бал (1 – 9):</w:t>
            </w:r>
          </w:p>
          <w:p w:rsidR="00750769" w:rsidRPr="001B7248" w:rsidRDefault="00750769" w:rsidP="00423FC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B7248">
              <w:rPr>
                <w:sz w:val="20"/>
                <w:szCs w:val="20"/>
              </w:rPr>
              <w:t>Resistance to pests, code (1–9):</w:t>
            </w:r>
          </w:p>
        </w:tc>
        <w:tc>
          <w:tcPr>
            <w:tcW w:w="2129" w:type="dxa"/>
            <w:gridSpan w:val="4"/>
          </w:tcPr>
          <w:p w:rsidR="00750769" w:rsidRPr="00510BF3" w:rsidRDefault="00750769" w:rsidP="00423F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50769" w:rsidRPr="00E23658" w:rsidTr="00750769">
        <w:trPr>
          <w:trHeight w:val="255"/>
        </w:trPr>
        <w:tc>
          <w:tcPr>
            <w:tcW w:w="7966" w:type="dxa"/>
            <w:gridSpan w:val="11"/>
            <w:noWrap/>
          </w:tcPr>
          <w:p w:rsidR="00750769" w:rsidRPr="004B6386" w:rsidRDefault="00750769" w:rsidP="00423F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6386">
              <w:rPr>
                <w:sz w:val="24"/>
                <w:szCs w:val="24"/>
              </w:rPr>
              <w:lastRenderedPageBreak/>
              <w:t xml:space="preserve">вказати виявлені: </w:t>
            </w:r>
            <w:r w:rsidRPr="002E6ED8">
              <w:rPr>
                <w:sz w:val="24"/>
                <w:szCs w:val="24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E6ED8">
              <w:rPr>
                <w:sz w:val="24"/>
                <w:szCs w:val="24"/>
              </w:rPr>
              <w:instrText xml:space="preserve"> FORMTEXT </w:instrText>
            </w:r>
            <w:r w:rsidRPr="002E6ED8">
              <w:rPr>
                <w:sz w:val="24"/>
                <w:szCs w:val="24"/>
              </w:rPr>
            </w:r>
            <w:r w:rsidRPr="002E6ED8">
              <w:rPr>
                <w:sz w:val="24"/>
                <w:szCs w:val="24"/>
              </w:rPr>
              <w:fldChar w:fldCharType="separate"/>
            </w:r>
            <w:r w:rsidRPr="002E6ED8">
              <w:rPr>
                <w:noProof/>
                <w:sz w:val="24"/>
                <w:szCs w:val="24"/>
              </w:rPr>
              <w:t> </w:t>
            </w:r>
            <w:r w:rsidRPr="002E6ED8">
              <w:rPr>
                <w:noProof/>
                <w:sz w:val="24"/>
                <w:szCs w:val="24"/>
              </w:rPr>
              <w:t> </w:t>
            </w:r>
            <w:r w:rsidRPr="002E6ED8">
              <w:rPr>
                <w:noProof/>
                <w:sz w:val="24"/>
                <w:szCs w:val="24"/>
              </w:rPr>
              <w:t> </w:t>
            </w:r>
            <w:r w:rsidRPr="002E6ED8">
              <w:rPr>
                <w:noProof/>
                <w:sz w:val="24"/>
                <w:szCs w:val="24"/>
              </w:rPr>
              <w:t> </w:t>
            </w:r>
            <w:r w:rsidRPr="002E6ED8">
              <w:rPr>
                <w:noProof/>
                <w:sz w:val="24"/>
                <w:szCs w:val="24"/>
              </w:rPr>
              <w:t> </w:t>
            </w:r>
            <w:r w:rsidRPr="002E6ED8">
              <w:rPr>
                <w:sz w:val="24"/>
                <w:szCs w:val="24"/>
              </w:rPr>
              <w:fldChar w:fldCharType="end"/>
            </w:r>
            <w:r w:rsidRPr="004B6386">
              <w:rPr>
                <w:sz w:val="24"/>
                <w:szCs w:val="24"/>
              </w:rPr>
              <w:br/>
              <w:t xml:space="preserve">indicate as detected: </w:t>
            </w:r>
          </w:p>
        </w:tc>
        <w:tc>
          <w:tcPr>
            <w:tcW w:w="2129" w:type="dxa"/>
            <w:gridSpan w:val="4"/>
          </w:tcPr>
          <w:p w:rsidR="00750769" w:rsidRPr="00E23658" w:rsidRDefault="00750769" w:rsidP="00423F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33D18" w:rsidRPr="007B5573" w:rsidTr="00750769">
        <w:tc>
          <w:tcPr>
            <w:tcW w:w="1009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750769">
        <w:tc>
          <w:tcPr>
            <w:tcW w:w="1009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50769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750769">
        <w:tc>
          <w:tcPr>
            <w:tcW w:w="1009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50769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50769">
        <w:tc>
          <w:tcPr>
            <w:tcW w:w="1009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50769">
        <w:tc>
          <w:tcPr>
            <w:tcW w:w="1009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604" w:rsidRDefault="00187604">
      <w:pPr>
        <w:spacing w:line="240" w:lineRule="auto"/>
      </w:pPr>
      <w:r>
        <w:separator/>
      </w:r>
    </w:p>
  </w:endnote>
  <w:endnote w:type="continuationSeparator" w:id="0">
    <w:p w:rsidR="00187604" w:rsidRDefault="001876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604" w:rsidRDefault="00187604">
      <w:pPr>
        <w:spacing w:line="240" w:lineRule="auto"/>
      </w:pPr>
      <w:r>
        <w:separator/>
      </w:r>
    </w:p>
  </w:footnote>
  <w:footnote w:type="continuationSeparator" w:id="0">
    <w:p w:rsidR="00187604" w:rsidRDefault="001876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xniHgpNJLjiOUrh6dJloz87peSr3xyTii+T2CyyMIRyf0ePzN18tYwbEYl3V95VzpzVt21SsD3csGNgy+mwOA==" w:salt="PeXnJkrovgpmD1X1HK4B/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D83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87604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2066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A"/>
    <w:rsid w:val="0024750D"/>
    <w:rsid w:val="002546B1"/>
    <w:rsid w:val="00254B1E"/>
    <w:rsid w:val="00255850"/>
    <w:rsid w:val="00257D34"/>
    <w:rsid w:val="00260032"/>
    <w:rsid w:val="00260E3F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A79B8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5B7D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75A14"/>
    <w:rsid w:val="00383FC9"/>
    <w:rsid w:val="0038490D"/>
    <w:rsid w:val="00392278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28D3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23799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4A6E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B7CE6"/>
    <w:rsid w:val="004C0E28"/>
    <w:rsid w:val="004C1F34"/>
    <w:rsid w:val="004C2C41"/>
    <w:rsid w:val="004C4AAA"/>
    <w:rsid w:val="004C4BF3"/>
    <w:rsid w:val="004C5EEC"/>
    <w:rsid w:val="004C6F36"/>
    <w:rsid w:val="004D0815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247A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009C"/>
    <w:rsid w:val="005A018B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5463"/>
    <w:rsid w:val="0063700A"/>
    <w:rsid w:val="00644688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96B58"/>
    <w:rsid w:val="006A0F22"/>
    <w:rsid w:val="006A1B7D"/>
    <w:rsid w:val="006A28C7"/>
    <w:rsid w:val="006A7692"/>
    <w:rsid w:val="006B40D1"/>
    <w:rsid w:val="006B5EE3"/>
    <w:rsid w:val="006C0180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4F42"/>
    <w:rsid w:val="00725370"/>
    <w:rsid w:val="007258BE"/>
    <w:rsid w:val="00735292"/>
    <w:rsid w:val="007353C6"/>
    <w:rsid w:val="00740707"/>
    <w:rsid w:val="00740B0F"/>
    <w:rsid w:val="00741D3F"/>
    <w:rsid w:val="00750769"/>
    <w:rsid w:val="00751013"/>
    <w:rsid w:val="007514E6"/>
    <w:rsid w:val="00752BD1"/>
    <w:rsid w:val="00756B87"/>
    <w:rsid w:val="007604E2"/>
    <w:rsid w:val="00765004"/>
    <w:rsid w:val="007656B6"/>
    <w:rsid w:val="00770597"/>
    <w:rsid w:val="00780A63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46BA"/>
    <w:rsid w:val="007A5101"/>
    <w:rsid w:val="007B0322"/>
    <w:rsid w:val="007B4AF0"/>
    <w:rsid w:val="007B5573"/>
    <w:rsid w:val="007B5C92"/>
    <w:rsid w:val="007C4CB6"/>
    <w:rsid w:val="007C7527"/>
    <w:rsid w:val="007D56EC"/>
    <w:rsid w:val="007E05BE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D31C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170C"/>
    <w:rsid w:val="00A12117"/>
    <w:rsid w:val="00A15BBA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A70B2"/>
    <w:rsid w:val="00AB245E"/>
    <w:rsid w:val="00AB398D"/>
    <w:rsid w:val="00AB47C4"/>
    <w:rsid w:val="00AC2DBF"/>
    <w:rsid w:val="00AC447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6EE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17882"/>
    <w:rsid w:val="00D202AD"/>
    <w:rsid w:val="00D23FC5"/>
    <w:rsid w:val="00D255E6"/>
    <w:rsid w:val="00D27D76"/>
    <w:rsid w:val="00D308A8"/>
    <w:rsid w:val="00D327B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1F7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5707"/>
    <w:rsid w:val="00F36A7A"/>
    <w:rsid w:val="00F36E8C"/>
    <w:rsid w:val="00F37163"/>
    <w:rsid w:val="00F4216D"/>
    <w:rsid w:val="00F444CE"/>
    <w:rsid w:val="00F447AA"/>
    <w:rsid w:val="00F463BB"/>
    <w:rsid w:val="00F4784C"/>
    <w:rsid w:val="00F531BF"/>
    <w:rsid w:val="00F550FA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49A19-BA2F-4620-A71C-B7839F86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5</cp:revision>
  <cp:lastPrinted>2023-09-18T07:07:00Z</cp:lastPrinted>
  <dcterms:created xsi:type="dcterms:W3CDTF">2024-01-24T11:41:00Z</dcterms:created>
  <dcterms:modified xsi:type="dcterms:W3CDTF">2024-01-29T11:24:00Z</dcterms:modified>
</cp:coreProperties>
</file>